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5" w:type="dxa"/>
        <w:tblInd w:w="-289" w:type="dxa"/>
        <w:tblLook w:val="04A0" w:firstRow="1" w:lastRow="0" w:firstColumn="1" w:lastColumn="0" w:noHBand="0" w:noVBand="1"/>
      </w:tblPr>
      <w:tblGrid>
        <w:gridCol w:w="2074"/>
        <w:gridCol w:w="8671"/>
      </w:tblGrid>
      <w:tr w:rsidR="00A92C37" w:rsidRPr="001140AC" w14:paraId="07361FF2" w14:textId="77777777" w:rsidTr="001140AC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8B90" w14:textId="01B369BB" w:rsidR="00024225" w:rsidRPr="001140AC" w:rsidRDefault="00A92C37" w:rsidP="00114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1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«Институт недвижимости и оценки» </w:t>
            </w:r>
            <w:r w:rsidR="006F2DD6" w:rsidRPr="0011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т</w:t>
            </w:r>
            <w:r w:rsidRPr="0011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</w:t>
            </w: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907AAF" w:rsidRPr="0090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AAF" w:rsidRPr="00907A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ного</w:t>
            </w: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по продаже имущества, принадлежащего </w:t>
            </w:r>
          </w:p>
          <w:p w14:paraId="5333FCE3" w14:textId="5FFB7838" w:rsidR="00A92C37" w:rsidRPr="00C0349B" w:rsidRDefault="004E2D24" w:rsidP="00114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оргового унитарного </w:t>
            </w:r>
            <w:r w:rsidRPr="00C03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приятия</w:t>
            </w:r>
            <w:r w:rsidR="004E6160" w:rsidRPr="00C03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C2209" w:rsidRPr="00C03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C03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 для женщин</w:t>
            </w:r>
            <w:r w:rsidR="009C2209" w:rsidRPr="00C03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14:paraId="0C7967AF" w14:textId="6DF0E099" w:rsidR="00D22446" w:rsidRPr="00C0349B" w:rsidRDefault="004E2D24" w:rsidP="00114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 состоится </w:t>
            </w:r>
            <w:r w:rsidR="006124D1">
              <w:rPr>
                <w:rFonts w:ascii="Times New Roman" w:hAnsi="Times New Roman" w:cs="Times New Roman"/>
                <w:bCs/>
                <w:sz w:val="24"/>
                <w:szCs w:val="24"/>
              </w:rPr>
              <w:t>07 июля</w:t>
            </w:r>
            <w:r w:rsidR="000946B9" w:rsidRPr="00C0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</w:t>
            </w:r>
            <w:r w:rsidR="00D22446" w:rsidRPr="00C034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г.</w:t>
            </w:r>
            <w:r w:rsidR="009B6E0E" w:rsidRPr="00C0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88B6889" w14:textId="59D119E3" w:rsidR="00A92C37" w:rsidRPr="001140AC" w:rsidRDefault="009B6E0E" w:rsidP="0011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адресу: </w:t>
            </w:r>
            <w:r w:rsidR="00D22446" w:rsidRPr="00C0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рест, ул. Наганова, 10-325 в </w:t>
            </w:r>
            <w:r w:rsidR="00D22446" w:rsidRPr="00C034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54438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  <w:r w:rsidR="00D22446" w:rsidRPr="00C0349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00</w:t>
            </w:r>
            <w:r w:rsidRPr="00114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2C37" w:rsidRPr="001140AC" w14:paraId="01FC0877" w14:textId="77777777" w:rsidTr="001140AC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744807" w14:textId="77777777" w:rsidR="00A92C37" w:rsidRPr="001140AC" w:rsidRDefault="00A92C37" w:rsidP="0011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</w:t>
            </w:r>
          </w:p>
        </w:tc>
      </w:tr>
      <w:tr w:rsidR="00A92C37" w:rsidRPr="001140AC" w14:paraId="75F7241F" w14:textId="77777777" w:rsidTr="001140AC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D817E" w14:textId="77777777" w:rsidR="001366CA" w:rsidRPr="001140AC" w:rsidRDefault="00A92C37" w:rsidP="00114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66CA" w:rsidRPr="001140AC">
              <w:rPr>
                <w:rFonts w:ascii="Times New Roman" w:hAnsi="Times New Roman" w:cs="Times New Roman"/>
                <w:sz w:val="24"/>
                <w:szCs w:val="24"/>
              </w:rPr>
              <w:t>, характеристика</w:t>
            </w: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AC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9A475" w14:textId="4E0E5758" w:rsidR="00A92C37" w:rsidRPr="004E2D24" w:rsidRDefault="004E2D24" w:rsidP="004E2D24">
            <w:pPr>
              <w:tabs>
                <w:tab w:val="left" w:pos="0"/>
                <w:tab w:val="left" w:pos="284"/>
                <w:tab w:val="left" w:pos="426"/>
                <w:tab w:val="left" w:pos="1134"/>
              </w:tabs>
              <w:spacing w:after="0" w:line="240" w:lineRule="auto"/>
              <w:ind w:firstLine="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20979080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1: </w:t>
            </w:r>
            <w:bookmarkEnd w:id="1"/>
            <w:r w:rsidRPr="004E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ение с инвентарным номером 130/C-3596 (наименование: Магазин «Товары для женщин»; назначение: Здание специализированное розничной торговли), площадью 2682,7 кв. м, расположенное по адресу: Брестская обл., г. Пинск, ул. Днепровской Флотилии, 57, на земельном участке с кадастровым номером 144500000016001411, площадью 0,3377 га, составные части и принадлежности: а-Дворовое покрытие,б-Стоянка,в-Дворовое покрытие</w:t>
            </w:r>
            <w:r w:rsidR="0061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24D1" w:rsidRPr="006124D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имущество в количестве 146 ед.</w:t>
            </w:r>
          </w:p>
        </w:tc>
      </w:tr>
      <w:tr w:rsidR="00A92C37" w:rsidRPr="001140AC" w14:paraId="7AAFEADC" w14:textId="77777777" w:rsidTr="001140AC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1B0C6" w14:textId="77777777" w:rsidR="00A92C37" w:rsidRPr="001140AC" w:rsidRDefault="00A92C37" w:rsidP="0011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 </w:t>
            </w:r>
            <w:r w:rsidRPr="001140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576AFA" w14:textId="55B0058E" w:rsidR="00A92C37" w:rsidRPr="001140AC" w:rsidRDefault="004E2D24" w:rsidP="0011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 обл., г. Пинск, ул. Днепровской Флотилии, 57</w:t>
            </w:r>
          </w:p>
        </w:tc>
      </w:tr>
      <w:tr w:rsidR="00A92C37" w:rsidRPr="001140AC" w14:paraId="2B54460C" w14:textId="77777777" w:rsidTr="001140AC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1E572" w14:textId="77777777" w:rsidR="00A92C37" w:rsidRPr="001140AC" w:rsidRDefault="00A92C37" w:rsidP="0011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C1312" w14:textId="3B54C427" w:rsidR="00EC6952" w:rsidRPr="00C0349B" w:rsidRDefault="006124D1" w:rsidP="0011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113 170,53</w:t>
            </w:r>
            <w:r w:rsidR="00D356B1" w:rsidRPr="00C034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21" w:rsidRPr="00C034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блей (</w:t>
            </w:r>
            <w:r w:rsidR="002A771C" w:rsidRPr="00C034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з</w:t>
            </w:r>
            <w:r w:rsidR="00ED2384" w:rsidRPr="00C034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ет</w:t>
            </w:r>
            <w:r w:rsidR="002A771C" w:rsidRPr="00C034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562121" w:rsidRPr="00C034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A92C37" w:rsidRPr="001140AC" w14:paraId="0290B9D3" w14:textId="77777777" w:rsidTr="001140AC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01027" w14:textId="77777777" w:rsidR="00A92C37" w:rsidRPr="001140AC" w:rsidRDefault="00A92C37" w:rsidP="0011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488130" w14:textId="28760ED1" w:rsidR="00A92C37" w:rsidRPr="00C0349B" w:rsidRDefault="00562121" w:rsidP="004E2D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34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от </w:t>
            </w:r>
            <w:r w:rsidR="004E2D24" w:rsidRPr="00C034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чальной цены </w:t>
            </w:r>
            <w:r w:rsidR="00907AAF" w:rsidRPr="00C034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="004E2D24" w:rsidRPr="00C034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24D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 658,53</w:t>
            </w:r>
            <w:r w:rsidR="004E2D24" w:rsidRPr="00C034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A92C37" w:rsidRPr="004E2D24" w14:paraId="622C1643" w14:textId="77777777" w:rsidTr="001140AC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58DA7" w14:textId="77777777" w:rsidR="00A92C37" w:rsidRPr="001140AC" w:rsidRDefault="00A92C37" w:rsidP="0011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87E369" w14:textId="24E6FB84" w:rsidR="00EC6952" w:rsidRPr="004E2D24" w:rsidRDefault="006124D1" w:rsidP="004E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317,05</w:t>
            </w:r>
            <w:r w:rsidR="004E2D24" w:rsidRPr="004E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21" w:rsidRPr="004E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A92C37" w:rsidRPr="001140AC" w14:paraId="24283565" w14:textId="77777777" w:rsidTr="001140AC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F053F" w14:textId="77777777" w:rsidR="00A92C37" w:rsidRPr="001140AC" w:rsidRDefault="00A92C37" w:rsidP="0011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ля перечисл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98A51F" w14:textId="77777777" w:rsidR="00C0349B" w:rsidRPr="00592900" w:rsidRDefault="00C0349B" w:rsidP="00C034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bookmarkStart w:id="2" w:name="_Hlk224633445"/>
            <w:r w:rsidRPr="005929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/с</w:t>
            </w:r>
            <w:r w:rsidRPr="00BF7D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BY85BAPB30127802900100000000</w:t>
            </w:r>
            <w:r w:rsidRPr="00BF7D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5929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в </w:t>
            </w:r>
            <w:r w:rsidRPr="00BF7D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АО «Белагропромбанк»</w:t>
            </w:r>
            <w:r w:rsidRPr="005929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, к</w:t>
            </w:r>
            <w:r w:rsidRPr="00BF7D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д банка BAPBBY2X</w:t>
            </w:r>
            <w:r w:rsidRPr="005929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Pr="00BF7D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. Минск</w:t>
            </w:r>
            <w:r w:rsidRPr="005929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Pr="00BF7D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НП 190055182</w:t>
            </w:r>
            <w:r w:rsidRPr="00BF7D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Получатель платежа: РУП "Институт недвижимости и оценки"</w:t>
            </w:r>
            <w:bookmarkEnd w:id="2"/>
            <w:r w:rsidRPr="00BF7D0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592900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Код назначения платежа: 40901 «Перечисление гарантийного взноса»</w:t>
            </w:r>
          </w:p>
          <w:p w14:paraId="3C5BADD2" w14:textId="24002C56" w:rsidR="00BE190D" w:rsidRPr="00C46C72" w:rsidRDefault="00C0349B" w:rsidP="00C0349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592900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 xml:space="preserve">Назначение платежа: задаток за участие в </w:t>
            </w:r>
            <w:r w:rsidR="009E3454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торгах</w:t>
            </w:r>
          </w:p>
        </w:tc>
      </w:tr>
      <w:tr w:rsidR="00A92C37" w:rsidRPr="001140AC" w14:paraId="48B1C706" w14:textId="77777777" w:rsidTr="001140AC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530F2" w14:textId="77777777" w:rsidR="00A92C37" w:rsidRPr="001140AC" w:rsidRDefault="00A92C37" w:rsidP="0011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8371CE" w14:textId="20128AFE" w:rsidR="00A92C37" w:rsidRPr="001140AC" w:rsidRDefault="00562121" w:rsidP="004E2D2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Брест, ул. Наганова, 10-329 в рабочие дни с 9.00 до 17.00. Последний день приема заявлений </w:t>
            </w:r>
            <w:r w:rsidR="00A4305C" w:rsidRPr="001140AC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114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124D1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6 июля</w:t>
            </w:r>
            <w:r w:rsidR="004E2D24" w:rsidRPr="00C0349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2026</w:t>
            </w:r>
            <w:r w:rsidRPr="00C0349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г. до </w:t>
            </w:r>
            <w:r w:rsidR="006124D1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7</w:t>
            </w:r>
            <w:r w:rsidRPr="00C0349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00</w:t>
            </w:r>
          </w:p>
        </w:tc>
      </w:tr>
      <w:tr w:rsidR="00A92C37" w:rsidRPr="001140AC" w14:paraId="6909E3A0" w14:textId="77777777" w:rsidTr="001140AC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D0D31" w14:textId="77777777" w:rsidR="00A92C37" w:rsidRPr="001140AC" w:rsidRDefault="00A92C37" w:rsidP="0011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одавце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FECBD" w14:textId="47C8B30E" w:rsidR="00A92C37" w:rsidRPr="001140AC" w:rsidRDefault="004E2D24" w:rsidP="005B3E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D24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2D24">
              <w:rPr>
                <w:rFonts w:ascii="Times New Roman" w:hAnsi="Times New Roman" w:cs="Times New Roman"/>
                <w:sz w:val="24"/>
                <w:szCs w:val="24"/>
              </w:rPr>
              <w:t>Все для 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2D24">
              <w:rPr>
                <w:rFonts w:ascii="Times New Roman" w:hAnsi="Times New Roman" w:cs="Times New Roman"/>
                <w:sz w:val="24"/>
                <w:szCs w:val="24"/>
              </w:rPr>
              <w:t>, 225710 Брестская обл., г. Пинск, ул. Днепровской Флотилии, 57, 80165624104</w:t>
            </w:r>
          </w:p>
        </w:tc>
      </w:tr>
      <w:tr w:rsidR="00A92C37" w:rsidRPr="001140AC" w14:paraId="6C2268EB" w14:textId="77777777" w:rsidTr="001140AC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E7094" w14:textId="77777777" w:rsidR="00A92C37" w:rsidRPr="001140AC" w:rsidRDefault="00A92C37" w:rsidP="0011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рганизаторе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E1B67C" w14:textId="77777777" w:rsidR="00A92C37" w:rsidRPr="001140AC" w:rsidRDefault="00CE7258" w:rsidP="001140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iCs/>
                <w:sz w:val="24"/>
                <w:szCs w:val="24"/>
              </w:rPr>
              <w:t>Брестский филиал РУП «Институт недвижимости и оценки», г. Брест, ул. Наганова, 10-329, т/ф 80162408701</w:t>
            </w:r>
          </w:p>
        </w:tc>
      </w:tr>
      <w:tr w:rsidR="00A92C37" w:rsidRPr="001140AC" w14:paraId="2D3FEF37" w14:textId="77777777" w:rsidTr="001140AC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FF036" w14:textId="77777777" w:rsidR="00A92C37" w:rsidRPr="001140AC" w:rsidRDefault="00A92C37" w:rsidP="0011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F36BD" w14:textId="4F67F2F7" w:rsidR="001140AC" w:rsidRPr="001140AC" w:rsidRDefault="001140AC" w:rsidP="006124D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бедитель аукциона либо единственный участник, согласный приобрести Лот по начальной цене, увеличенной на пять процентов (далее – Претендент на покупку), обязан </w:t>
            </w:r>
            <w:r w:rsidRPr="001140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ь</w:t>
            </w:r>
            <w:r w:rsidRPr="001140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давцом договор купли-продажи в течение 30 дней со дня проведения аукциона</w:t>
            </w:r>
            <w:r w:rsidR="00E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4F3B287" w14:textId="04242F7B" w:rsidR="001140AC" w:rsidRPr="001140AC" w:rsidRDefault="001140AC" w:rsidP="006124D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словия расчетов по договору купли-продажи: согласно договора купли-продажи</w:t>
            </w:r>
            <w:r w:rsidR="00EC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4148B8F" w14:textId="02747487" w:rsidR="00F74AD2" w:rsidRDefault="001140AC" w:rsidP="006124D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1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4E2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4E2D24" w:rsidRPr="004E2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тник аукциона, выигравший торги, оплачивает Продавцу НДС в размере 20% от стоимости продажи объекта, а также в течение 3 рабочих дней со дня аукциона возмещает фактические затраты на организацию и проведение аукциона, включающие вознаграждение Организатора аукциона</w:t>
            </w:r>
            <w:r w:rsidR="00F74AD2" w:rsidRPr="00F74A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48440EA8" w14:textId="77777777" w:rsidR="004E2D24" w:rsidRPr="004E2D24" w:rsidRDefault="004E2D24" w:rsidP="006124D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E2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рок возможного отказа от проведения аукциона: не позднее чем за 3 календарных дня до наступления даты проведения аукциона. </w:t>
            </w:r>
          </w:p>
          <w:p w14:paraId="0D1FCC3C" w14:textId="6DA83E25" w:rsidR="004E2D24" w:rsidRPr="004E2D24" w:rsidRDefault="004E2D24" w:rsidP="006124D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E2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актное лицо для осмотра объекта:</w:t>
            </w:r>
            <w:r w:rsidR="00907A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8044 568 06 70 (осмотр объекта осуществляется в рабочие дни по предварительной договоренности). </w:t>
            </w:r>
          </w:p>
          <w:p w14:paraId="17EADB10" w14:textId="77777777" w:rsidR="004E2D24" w:rsidRPr="004E2D24" w:rsidRDefault="004E2D24" w:rsidP="006124D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E2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емельный участок предоставлен на праве аренды сроком до 20.02.2067. </w:t>
            </w:r>
          </w:p>
          <w:p w14:paraId="3E85E52D" w14:textId="77777777" w:rsidR="00B75919" w:rsidRDefault="004E2D24" w:rsidP="006124D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E2D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случае признания торгов несостоявшимися в связи с тем, что заявление на участия в аукционе было подано только одним участником либо для участия в аукционе явился только один участник, то единственному участнику предлагается приобрести объект торгов по начальной цене, увеличенной на 5%.</w:t>
            </w:r>
          </w:p>
          <w:p w14:paraId="17006483" w14:textId="77777777" w:rsidR="00907AAF" w:rsidRDefault="00907AAF" w:rsidP="006124D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907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ие о предыдущем аукционе размещено в газете "Звязда" от </w:t>
            </w:r>
            <w:r w:rsidR="006124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.05.</w:t>
            </w:r>
            <w:r w:rsidR="005443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6</w:t>
            </w:r>
            <w:r w:rsidR="006124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733AAE5C" w14:textId="1DE0A3AB" w:rsidR="006124D1" w:rsidRPr="00B75919" w:rsidRDefault="006124D1" w:rsidP="006124D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5. </w:t>
            </w:r>
            <w:r w:rsidRPr="006124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ременения: наличие действующих договоров аренды</w:t>
            </w:r>
          </w:p>
        </w:tc>
      </w:tr>
      <w:tr w:rsidR="00B52C06" w:rsidRPr="001140AC" w14:paraId="1EF0CB72" w14:textId="77777777" w:rsidTr="001140AC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8EB1F" w14:textId="342E5CB3" w:rsidR="00B52C06" w:rsidRPr="001140AC" w:rsidRDefault="004403BE" w:rsidP="004E2D24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оведения аукциона определен Положением о порядке </w:t>
            </w:r>
            <w:r w:rsidR="004E2D24">
              <w:rPr>
                <w:rFonts w:ascii="Times New Roman" w:hAnsi="Times New Roman" w:cs="Times New Roman"/>
                <w:bCs/>
                <w:sz w:val="24"/>
                <w:szCs w:val="24"/>
              </w:rPr>
              <w:t>продажи имущества ликвидируемого юридического лица с публичных торгов</w:t>
            </w:r>
            <w:r w:rsidRPr="00114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жденным постановлением Совета Министров Республики Беларусь от </w:t>
            </w:r>
            <w:r w:rsidR="004E2D24">
              <w:rPr>
                <w:rFonts w:ascii="Times New Roman" w:hAnsi="Times New Roman" w:cs="Times New Roman"/>
                <w:bCs/>
                <w:sz w:val="24"/>
                <w:szCs w:val="24"/>
              </w:rPr>
              <w:t>08 января 2013</w:t>
            </w:r>
            <w:r w:rsidRPr="00114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№ </w:t>
            </w:r>
            <w:r w:rsidR="004E2D2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114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E2D24">
              <w:rPr>
                <w:rFonts w:ascii="Times New Roman" w:hAnsi="Times New Roman" w:cs="Times New Roman"/>
                <w:bCs/>
                <w:sz w:val="24"/>
                <w:szCs w:val="24"/>
              </w:rPr>
              <w:t>О некоторых вопросах продажи имущества ликвидируемого юридического лица</w:t>
            </w:r>
            <w:r w:rsidRPr="001140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92C37" w:rsidRPr="001140AC" w14:paraId="69D52283" w14:textId="77777777" w:rsidTr="001140AC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99D52" w14:textId="77777777" w:rsidR="00A92C37" w:rsidRPr="001140AC" w:rsidRDefault="00A92C37" w:rsidP="001140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я участия в аукционе</w:t>
            </w:r>
          </w:p>
        </w:tc>
      </w:tr>
      <w:tr w:rsidR="00A92C37" w:rsidRPr="001140AC" w14:paraId="59FCB89E" w14:textId="77777777" w:rsidTr="001140AC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9DF9F" w14:textId="77777777" w:rsidR="00A92C37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Участниками аукциона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      </w:r>
          </w:p>
          <w:p w14:paraId="1A249D0C" w14:textId="77777777" w:rsidR="00A92C37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Лицо, желающее принять участие в аукционе, не позднее срока, указанного</w:t>
            </w:r>
            <w:r w:rsidR="00120F44"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в извещении о проведении аукциона, подает Организатору аукциона заявление</w:t>
            </w:r>
            <w:r w:rsidR="00120F44"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на участие в аукционе (по форме, установленной Организатором аукциона)</w:t>
            </w:r>
            <w:r w:rsidR="00120F44"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к которому прилагает:</w:t>
            </w:r>
          </w:p>
          <w:p w14:paraId="09A99760" w14:textId="77777777" w:rsidR="00A92C37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14:paraId="4A20F253" w14:textId="77777777" w:rsidR="00B1527D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14:paraId="6CFD39AF" w14:textId="77777777" w:rsidR="00B1527D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</w:t>
            </w:r>
            <w:r w:rsidR="00120F44" w:rsidRPr="00114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ом законодательством порядке;</w:t>
            </w:r>
          </w:p>
          <w:p w14:paraId="499ADF1E" w14:textId="77777777" w:rsidR="00B1527D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</w:t>
            </w:r>
            <w:r w:rsidR="000078E3"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до подачи</w:t>
            </w:r>
            <w:r w:rsidR="000078E3"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a12" w:tooltip="+" w:history="1">
              <w:r w:rsidRPr="001140A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явления</w:t>
              </w:r>
            </w:hyperlink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</w:t>
            </w:r>
            <w:r w:rsidR="000078E3"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или русский язык;</w:t>
            </w:r>
          </w:p>
          <w:p w14:paraId="556E5525" w14:textId="77777777" w:rsidR="00B1527D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14:paraId="04C53EB7" w14:textId="77777777" w:rsidR="00B1527D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гражданина или индивидуального предпринимателя Республики Беларусь</w:t>
            </w:r>
            <w:r w:rsidR="00D76514" w:rsidRPr="00114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отариально удостоверенную доверенность;</w:t>
            </w:r>
          </w:p>
          <w:p w14:paraId="1E03B6E4" w14:textId="77777777" w:rsidR="00B1527D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14:paraId="0F8C1C74" w14:textId="77777777" w:rsidR="00B1527D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 w:rsidR="00F52856" w:rsidRPr="001140A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14:paraId="0D2C3688" w14:textId="77777777" w:rsidR="00B1527D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14:paraId="7434AF35" w14:textId="77777777" w:rsidR="00B1527D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К участию в аукционе допускаются лица, подавшие в установленный извещением срок необходимые документы, а также заключившие с Организатором аукциона соглашение о правах и обязанностях сторон в процессе подготовки</w:t>
            </w:r>
            <w:r w:rsidR="000078E3"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и проведения аукциона (по форме, установленной Организатором аукциона).</w:t>
            </w:r>
          </w:p>
          <w:p w14:paraId="2432801D" w14:textId="77777777" w:rsidR="00A92C37" w:rsidRPr="001140AC" w:rsidRDefault="00A92C37" w:rsidP="001140AC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почтовым отправлением, с целью регистрации</w:t>
            </w:r>
            <w:r w:rsidR="00120F44"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AC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участника аукциона, не допускается. </w:t>
            </w:r>
          </w:p>
          <w:p w14:paraId="406995C0" w14:textId="77777777" w:rsidR="00793324" w:rsidRPr="001140AC" w:rsidRDefault="00A92C37" w:rsidP="001140A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</w:pPr>
            <w:r w:rsidRPr="001140AC"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14:paraId="2DA2CFF3" w14:textId="77777777" w:rsidR="00A92C37" w:rsidRPr="001140AC" w:rsidRDefault="00793324" w:rsidP="001140A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</w:pPr>
            <w:r w:rsidRPr="001140AC">
              <w:t>Лицо, допущенное к участию в аукционе, до начала аукциона вправе отказаться от участия в нем. Отказом признается как письменное заявление, так и неявка</w:t>
            </w:r>
            <w:r w:rsidR="00D76514" w:rsidRPr="001140AC">
              <w:t xml:space="preserve"> </w:t>
            </w:r>
            <w:r w:rsidRPr="001140AC">
              <w:t>на аукцион. В указанном случае</w:t>
            </w:r>
            <w:r w:rsidR="00A92C37" w:rsidRPr="001140AC">
              <w:t xml:space="preserve"> Организатора аукциона</w:t>
            </w:r>
            <w:r w:rsidRPr="001140AC">
              <w:t xml:space="preserve"> обязан</w:t>
            </w:r>
            <w:r w:rsidR="00A92C37" w:rsidRPr="001140AC">
              <w:t xml:space="preserve"> возвратить сумму внесенного задатка в течение 5 (пяти) рабочих дней со дня проведения аукциона.</w:t>
            </w:r>
          </w:p>
          <w:p w14:paraId="5A107804" w14:textId="77777777" w:rsidR="00B52C06" w:rsidRPr="001140AC" w:rsidRDefault="00B52C06" w:rsidP="001140A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contextualSpacing/>
              <w:jc w:val="both"/>
            </w:pPr>
            <w:r w:rsidRPr="001140AC">
              <w:t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начальной цене, увеличенной на пять процентов.</w:t>
            </w:r>
          </w:p>
          <w:p w14:paraId="44D90A05" w14:textId="77777777" w:rsidR="00A92C37" w:rsidRPr="001140AC" w:rsidRDefault="00A92C37" w:rsidP="001140A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</w:pPr>
            <w:r w:rsidRPr="001140AC">
              <w:t xml:space="preserve">Задаток, внесенный Победителем аукциона (Претендентом на покупку), учитывается в счет окончательной стоимости предмета аукциона. </w:t>
            </w:r>
          </w:p>
          <w:p w14:paraId="5562301E" w14:textId="77777777" w:rsidR="00A92C37" w:rsidRPr="001140AC" w:rsidRDefault="00A92C37" w:rsidP="001140A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</w:pPr>
            <w:r w:rsidRPr="001140AC">
              <w:t>Задаток, внесенный участником аукциона, не ставшим Победителем аукциона (Претендентом на покупку), подлежит возврату безналичным платежом в течение</w:t>
            </w:r>
            <w:r w:rsidR="000078E3" w:rsidRPr="001140AC">
              <w:t xml:space="preserve"> </w:t>
            </w:r>
            <w:r w:rsidRPr="001140AC">
              <w:t>5 (пяти) рабочих дней со дня проведения аукциона.</w:t>
            </w:r>
          </w:p>
          <w:p w14:paraId="32DCC19F" w14:textId="77777777" w:rsidR="00A92C37" w:rsidRPr="001140AC" w:rsidRDefault="00A92C37" w:rsidP="001140AC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</w:pPr>
            <w:r w:rsidRPr="001140AC">
              <w:rPr>
                <w:color w:val="000000"/>
              </w:rPr>
              <w:t>Организатор аукциона вправе отказаться от проведения аукциона в любое время, но не позднее чем за</w:t>
            </w:r>
            <w:r w:rsidR="00666894" w:rsidRPr="001140AC">
              <w:rPr>
                <w:color w:val="000000"/>
              </w:rPr>
              <w:t xml:space="preserve"> 3 (</w:t>
            </w:r>
            <w:r w:rsidRPr="001140AC">
              <w:rPr>
                <w:color w:val="000000"/>
              </w:rPr>
              <w:t>три</w:t>
            </w:r>
            <w:r w:rsidR="00666894" w:rsidRPr="001140AC">
              <w:rPr>
                <w:color w:val="000000"/>
              </w:rPr>
              <w:t>)</w:t>
            </w:r>
            <w:r w:rsidRPr="001140AC">
              <w:rPr>
                <w:color w:val="000000"/>
              </w:rPr>
              <w:t xml:space="preserve"> календарных дня до наступления даты проведения аукциона. Сообщение об отказе от проведения аукциона размещается</w:t>
            </w:r>
            <w:r w:rsidR="00120F44" w:rsidRPr="001140AC">
              <w:rPr>
                <w:color w:val="000000"/>
              </w:rPr>
              <w:t xml:space="preserve"> </w:t>
            </w:r>
            <w:r w:rsidRPr="001140AC">
              <w:rPr>
                <w:color w:val="000000"/>
              </w:rPr>
              <w:t xml:space="preserve">на </w:t>
            </w:r>
            <w:r w:rsidR="00666894" w:rsidRPr="001140AC">
              <w:rPr>
                <w:color w:val="000000"/>
              </w:rPr>
              <w:t xml:space="preserve">информационных </w:t>
            </w:r>
            <w:r w:rsidRPr="001140AC">
              <w:rPr>
                <w:color w:val="000000"/>
              </w:rPr>
              <w:t xml:space="preserve">ресурсах, </w:t>
            </w:r>
            <w:r w:rsidR="0043210D" w:rsidRPr="001140AC">
              <w:rPr>
                <w:color w:val="000000"/>
              </w:rPr>
              <w:t>в</w:t>
            </w:r>
            <w:r w:rsidRPr="001140AC">
              <w:rPr>
                <w:color w:val="000000"/>
              </w:rPr>
              <w:t xml:space="preserve"> которых опубликовано извещение о проведении аукциона.</w:t>
            </w:r>
          </w:p>
        </w:tc>
      </w:tr>
    </w:tbl>
    <w:p w14:paraId="4F4366A8" w14:textId="77777777" w:rsidR="00401E6C" w:rsidRPr="001140AC" w:rsidRDefault="00401E6C" w:rsidP="00114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E6C" w:rsidRPr="001140AC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5D6D8" w14:textId="77777777" w:rsidR="004E293E" w:rsidRDefault="004E293E" w:rsidP="007B74F9">
      <w:pPr>
        <w:spacing w:after="0" w:line="240" w:lineRule="auto"/>
      </w:pPr>
      <w:r>
        <w:separator/>
      </w:r>
    </w:p>
  </w:endnote>
  <w:endnote w:type="continuationSeparator" w:id="0">
    <w:p w14:paraId="40B60124" w14:textId="77777777" w:rsidR="004E293E" w:rsidRDefault="004E293E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BDB9" w14:textId="77777777" w:rsidR="004E293E" w:rsidRDefault="004E293E" w:rsidP="007B74F9">
      <w:pPr>
        <w:spacing w:after="0" w:line="240" w:lineRule="auto"/>
      </w:pPr>
      <w:r>
        <w:separator/>
      </w:r>
    </w:p>
  </w:footnote>
  <w:footnote w:type="continuationSeparator" w:id="0">
    <w:p w14:paraId="4B13DA33" w14:textId="77777777" w:rsidR="004E293E" w:rsidRDefault="004E293E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1FE0"/>
    <w:multiLevelType w:val="multilevel"/>
    <w:tmpl w:val="73563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2C9B6546"/>
    <w:multiLevelType w:val="hybridMultilevel"/>
    <w:tmpl w:val="55342124"/>
    <w:lvl w:ilvl="0" w:tplc="F01CEC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12"/>
    <w:rsid w:val="000033D1"/>
    <w:rsid w:val="000078E3"/>
    <w:rsid w:val="00010598"/>
    <w:rsid w:val="00024225"/>
    <w:rsid w:val="00024CDE"/>
    <w:rsid w:val="00036B6C"/>
    <w:rsid w:val="00040963"/>
    <w:rsid w:val="00043E3F"/>
    <w:rsid w:val="00045C8E"/>
    <w:rsid w:val="00046425"/>
    <w:rsid w:val="0004761C"/>
    <w:rsid w:val="00057EA4"/>
    <w:rsid w:val="000733C6"/>
    <w:rsid w:val="000779A7"/>
    <w:rsid w:val="000946B9"/>
    <w:rsid w:val="000A296A"/>
    <w:rsid w:val="000C55F4"/>
    <w:rsid w:val="000E4190"/>
    <w:rsid w:val="000F0A54"/>
    <w:rsid w:val="00106D14"/>
    <w:rsid w:val="001140AC"/>
    <w:rsid w:val="00120F44"/>
    <w:rsid w:val="001366CA"/>
    <w:rsid w:val="00153656"/>
    <w:rsid w:val="00155FF5"/>
    <w:rsid w:val="001670EA"/>
    <w:rsid w:val="00174516"/>
    <w:rsid w:val="0019124C"/>
    <w:rsid w:val="001939BC"/>
    <w:rsid w:val="001A2C88"/>
    <w:rsid w:val="001C201C"/>
    <w:rsid w:val="001F03CB"/>
    <w:rsid w:val="001F0942"/>
    <w:rsid w:val="001F33E4"/>
    <w:rsid w:val="002128B3"/>
    <w:rsid w:val="002257BC"/>
    <w:rsid w:val="00245B6B"/>
    <w:rsid w:val="00250662"/>
    <w:rsid w:val="00253249"/>
    <w:rsid w:val="00266B3E"/>
    <w:rsid w:val="002674B6"/>
    <w:rsid w:val="00276306"/>
    <w:rsid w:val="002858C9"/>
    <w:rsid w:val="00290339"/>
    <w:rsid w:val="002A771C"/>
    <w:rsid w:val="002B4626"/>
    <w:rsid w:val="002C6D5B"/>
    <w:rsid w:val="002D6801"/>
    <w:rsid w:val="00315DA4"/>
    <w:rsid w:val="00321FC5"/>
    <w:rsid w:val="00323D95"/>
    <w:rsid w:val="00340409"/>
    <w:rsid w:val="00344D3A"/>
    <w:rsid w:val="00356312"/>
    <w:rsid w:val="00356473"/>
    <w:rsid w:val="00370025"/>
    <w:rsid w:val="00370170"/>
    <w:rsid w:val="003711C1"/>
    <w:rsid w:val="00383824"/>
    <w:rsid w:val="0039732F"/>
    <w:rsid w:val="003A1896"/>
    <w:rsid w:val="003A6EF0"/>
    <w:rsid w:val="003B0475"/>
    <w:rsid w:val="003E0191"/>
    <w:rsid w:val="003E3652"/>
    <w:rsid w:val="003E6156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210D"/>
    <w:rsid w:val="004403BE"/>
    <w:rsid w:val="00443584"/>
    <w:rsid w:val="004474F6"/>
    <w:rsid w:val="004532F8"/>
    <w:rsid w:val="004A50E3"/>
    <w:rsid w:val="004B3712"/>
    <w:rsid w:val="004D1568"/>
    <w:rsid w:val="004D7EFD"/>
    <w:rsid w:val="004E293E"/>
    <w:rsid w:val="004E2D24"/>
    <w:rsid w:val="004E6160"/>
    <w:rsid w:val="004F668F"/>
    <w:rsid w:val="005170B3"/>
    <w:rsid w:val="00525587"/>
    <w:rsid w:val="00540EC0"/>
    <w:rsid w:val="005430C0"/>
    <w:rsid w:val="0054438D"/>
    <w:rsid w:val="00553708"/>
    <w:rsid w:val="00562121"/>
    <w:rsid w:val="0057554C"/>
    <w:rsid w:val="00585C14"/>
    <w:rsid w:val="005957A6"/>
    <w:rsid w:val="00597E48"/>
    <w:rsid w:val="005A42DE"/>
    <w:rsid w:val="005B3E3E"/>
    <w:rsid w:val="005B3EF6"/>
    <w:rsid w:val="005C59F7"/>
    <w:rsid w:val="005C5D2D"/>
    <w:rsid w:val="005D1B27"/>
    <w:rsid w:val="005E327E"/>
    <w:rsid w:val="005F3F1A"/>
    <w:rsid w:val="006124D1"/>
    <w:rsid w:val="00631078"/>
    <w:rsid w:val="00646364"/>
    <w:rsid w:val="00666894"/>
    <w:rsid w:val="006812EC"/>
    <w:rsid w:val="00683A24"/>
    <w:rsid w:val="006872B4"/>
    <w:rsid w:val="006C1F4C"/>
    <w:rsid w:val="006C219B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580B"/>
    <w:rsid w:val="00793324"/>
    <w:rsid w:val="007A4200"/>
    <w:rsid w:val="007B1F86"/>
    <w:rsid w:val="007B74F9"/>
    <w:rsid w:val="007C384D"/>
    <w:rsid w:val="007D5323"/>
    <w:rsid w:val="007E2781"/>
    <w:rsid w:val="007F33DE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3DDE"/>
    <w:rsid w:val="0089793B"/>
    <w:rsid w:val="008B708A"/>
    <w:rsid w:val="008C1EC5"/>
    <w:rsid w:val="008C223F"/>
    <w:rsid w:val="008F7482"/>
    <w:rsid w:val="0090095D"/>
    <w:rsid w:val="00907AAF"/>
    <w:rsid w:val="00907F56"/>
    <w:rsid w:val="00911503"/>
    <w:rsid w:val="009252E2"/>
    <w:rsid w:val="009312D8"/>
    <w:rsid w:val="0093252A"/>
    <w:rsid w:val="00953BB0"/>
    <w:rsid w:val="00957706"/>
    <w:rsid w:val="00966204"/>
    <w:rsid w:val="00966333"/>
    <w:rsid w:val="00967C48"/>
    <w:rsid w:val="009748EA"/>
    <w:rsid w:val="009B2764"/>
    <w:rsid w:val="009B35F6"/>
    <w:rsid w:val="009B6E0E"/>
    <w:rsid w:val="009C0E18"/>
    <w:rsid w:val="009C2209"/>
    <w:rsid w:val="009C7A51"/>
    <w:rsid w:val="009E2526"/>
    <w:rsid w:val="009E3454"/>
    <w:rsid w:val="00A016D3"/>
    <w:rsid w:val="00A043CC"/>
    <w:rsid w:val="00A04C80"/>
    <w:rsid w:val="00A13502"/>
    <w:rsid w:val="00A13914"/>
    <w:rsid w:val="00A214A7"/>
    <w:rsid w:val="00A2355B"/>
    <w:rsid w:val="00A251FC"/>
    <w:rsid w:val="00A25476"/>
    <w:rsid w:val="00A4305C"/>
    <w:rsid w:val="00A4457B"/>
    <w:rsid w:val="00A464C2"/>
    <w:rsid w:val="00A55D77"/>
    <w:rsid w:val="00A66B4F"/>
    <w:rsid w:val="00A70D44"/>
    <w:rsid w:val="00A92C37"/>
    <w:rsid w:val="00A93BCD"/>
    <w:rsid w:val="00AA091F"/>
    <w:rsid w:val="00AA3778"/>
    <w:rsid w:val="00AA407C"/>
    <w:rsid w:val="00AC6BF9"/>
    <w:rsid w:val="00AD4989"/>
    <w:rsid w:val="00AF16FD"/>
    <w:rsid w:val="00B1527D"/>
    <w:rsid w:val="00B2055F"/>
    <w:rsid w:val="00B21E5E"/>
    <w:rsid w:val="00B2465B"/>
    <w:rsid w:val="00B3103B"/>
    <w:rsid w:val="00B35C26"/>
    <w:rsid w:val="00B40C99"/>
    <w:rsid w:val="00B44BE6"/>
    <w:rsid w:val="00B52C06"/>
    <w:rsid w:val="00B75919"/>
    <w:rsid w:val="00B76BE1"/>
    <w:rsid w:val="00B9097F"/>
    <w:rsid w:val="00B92145"/>
    <w:rsid w:val="00B94F6F"/>
    <w:rsid w:val="00BA3513"/>
    <w:rsid w:val="00BA6D8B"/>
    <w:rsid w:val="00BA7818"/>
    <w:rsid w:val="00BB16FF"/>
    <w:rsid w:val="00BB6427"/>
    <w:rsid w:val="00BE190D"/>
    <w:rsid w:val="00BF430F"/>
    <w:rsid w:val="00C0349B"/>
    <w:rsid w:val="00C06FAC"/>
    <w:rsid w:val="00C11D17"/>
    <w:rsid w:val="00C14161"/>
    <w:rsid w:val="00C152A8"/>
    <w:rsid w:val="00C21CCF"/>
    <w:rsid w:val="00C24419"/>
    <w:rsid w:val="00C24AB2"/>
    <w:rsid w:val="00C3081E"/>
    <w:rsid w:val="00C36493"/>
    <w:rsid w:val="00C46C72"/>
    <w:rsid w:val="00C54149"/>
    <w:rsid w:val="00C56EBC"/>
    <w:rsid w:val="00C606BE"/>
    <w:rsid w:val="00C61FA9"/>
    <w:rsid w:val="00C65476"/>
    <w:rsid w:val="00C767BB"/>
    <w:rsid w:val="00C97D4D"/>
    <w:rsid w:val="00CC5C47"/>
    <w:rsid w:val="00CE7258"/>
    <w:rsid w:val="00CF16C0"/>
    <w:rsid w:val="00D03B1F"/>
    <w:rsid w:val="00D21BCA"/>
    <w:rsid w:val="00D22446"/>
    <w:rsid w:val="00D3224C"/>
    <w:rsid w:val="00D356B1"/>
    <w:rsid w:val="00D41AE7"/>
    <w:rsid w:val="00D421EF"/>
    <w:rsid w:val="00D54C54"/>
    <w:rsid w:val="00D56EEB"/>
    <w:rsid w:val="00D60A8C"/>
    <w:rsid w:val="00D66277"/>
    <w:rsid w:val="00D705CD"/>
    <w:rsid w:val="00D70B96"/>
    <w:rsid w:val="00D76514"/>
    <w:rsid w:val="00D7719C"/>
    <w:rsid w:val="00D86655"/>
    <w:rsid w:val="00DD53E6"/>
    <w:rsid w:val="00DD5A56"/>
    <w:rsid w:val="00DE4C40"/>
    <w:rsid w:val="00DE66C2"/>
    <w:rsid w:val="00E0596C"/>
    <w:rsid w:val="00E13721"/>
    <w:rsid w:val="00E17A42"/>
    <w:rsid w:val="00E558A8"/>
    <w:rsid w:val="00E55912"/>
    <w:rsid w:val="00E60862"/>
    <w:rsid w:val="00E6697A"/>
    <w:rsid w:val="00E76E2B"/>
    <w:rsid w:val="00E949EE"/>
    <w:rsid w:val="00E95E9A"/>
    <w:rsid w:val="00E9669E"/>
    <w:rsid w:val="00EA3872"/>
    <w:rsid w:val="00EA3F5E"/>
    <w:rsid w:val="00EC6952"/>
    <w:rsid w:val="00EC7950"/>
    <w:rsid w:val="00ED2384"/>
    <w:rsid w:val="00ED4B3F"/>
    <w:rsid w:val="00EE1152"/>
    <w:rsid w:val="00EF0C39"/>
    <w:rsid w:val="00EF6799"/>
    <w:rsid w:val="00F0341E"/>
    <w:rsid w:val="00F06BE7"/>
    <w:rsid w:val="00F14CD6"/>
    <w:rsid w:val="00F169AA"/>
    <w:rsid w:val="00F21005"/>
    <w:rsid w:val="00F2342F"/>
    <w:rsid w:val="00F368C6"/>
    <w:rsid w:val="00F52856"/>
    <w:rsid w:val="00F74AD2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E8094"/>
  <w15:docId w15:val="{A2BD7EC9-CCE6-48BA-B4A9-2B95E984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6612&amp;a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EAB9-8E6B-41BF-9C60-0DFF5A5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ева Елена Ивановна</cp:lastModifiedBy>
  <cp:revision>2</cp:revision>
  <cp:lastPrinted>2026-01-15T13:24:00Z</cp:lastPrinted>
  <dcterms:created xsi:type="dcterms:W3CDTF">2026-07-07T08:38:00Z</dcterms:created>
  <dcterms:modified xsi:type="dcterms:W3CDTF">2026-07-07T08:38:00Z</dcterms:modified>
</cp:coreProperties>
</file>